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091C3DB2" w:rsidR="00F502AB" w:rsidRPr="00186646" w:rsidRDefault="00DE5993" w:rsidP="00DE5993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Küresel Siyaset ve Uluslararası İlişkiler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2021 Bahar Dönemine kayıt hakkı kazanan adayların bilgileri aşağıdadı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1B778BC4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311"/>
      </w:tblGrid>
      <w:tr w:rsidR="00DE5993" w:rsidRPr="00E24229" w14:paraId="50ACB653" w14:textId="77777777" w:rsidTr="00DE5993">
        <w:trPr>
          <w:trHeight w:hRule="exact" w:val="43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DE5993" w:rsidRPr="00E24229" w:rsidRDefault="00DE5993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DE5993" w:rsidRPr="00186646" w:rsidRDefault="00DE5993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DE5993" w:rsidRDefault="00DE5993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DE5993" w:rsidRPr="00186646" w:rsidRDefault="00DE5993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DE5993" w:rsidRPr="00E24229" w14:paraId="5D0C1602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DE5993" w:rsidRPr="00186646" w:rsidRDefault="00DE5993" w:rsidP="00DE599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2" w:name="_GoBack" w:colFirst="2" w:colLast="2"/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56E99BB0" w14:textId="30556357" w:rsidR="00DE5993" w:rsidRPr="00E24229" w:rsidRDefault="00DE5993" w:rsidP="00DE59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*** Aş***</w:t>
            </w:r>
          </w:p>
        </w:tc>
        <w:tc>
          <w:tcPr>
            <w:tcW w:w="1311" w:type="dxa"/>
            <w:shd w:val="clear" w:color="auto" w:fill="FFFFFF"/>
          </w:tcPr>
          <w:p w14:paraId="5176FE71" w14:textId="1F29739A" w:rsidR="00DE5993" w:rsidRPr="00E24229" w:rsidRDefault="00DE5993" w:rsidP="00DE5993">
            <w:pPr>
              <w:rPr>
                <w:rFonts w:ascii="Calibri" w:hAnsi="Calibri"/>
                <w:sz w:val="22"/>
                <w:szCs w:val="22"/>
              </w:rPr>
            </w:pPr>
            <w:r w:rsidRPr="00514548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DE5993" w:rsidRPr="00E24229" w14:paraId="72EDC89B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DE5993" w:rsidRPr="00186646" w:rsidRDefault="00DE5993" w:rsidP="00DE599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4787DD81" w14:textId="08054D46" w:rsidR="00DE5993" w:rsidRPr="00E24229" w:rsidRDefault="00DE5993" w:rsidP="00DE59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Şe*** Ey*** Bo***</w:t>
            </w:r>
          </w:p>
        </w:tc>
        <w:tc>
          <w:tcPr>
            <w:tcW w:w="1311" w:type="dxa"/>
            <w:shd w:val="clear" w:color="auto" w:fill="FFFFFF"/>
          </w:tcPr>
          <w:p w14:paraId="0556EDCF" w14:textId="14449684" w:rsidR="00DE5993" w:rsidRPr="00E24229" w:rsidRDefault="00DE5993" w:rsidP="00DE5993">
            <w:pPr>
              <w:rPr>
                <w:rFonts w:ascii="Calibri" w:hAnsi="Calibri"/>
                <w:sz w:val="22"/>
                <w:szCs w:val="22"/>
              </w:rPr>
            </w:pPr>
            <w:r w:rsidRPr="00514548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bookmarkEnd w:id="2"/>
      <w:tr w:rsidR="00DE5993" w:rsidRPr="00E24229" w14:paraId="2DD6BCD8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DE5993" w:rsidRPr="00186646" w:rsidRDefault="00DE5993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5825DA02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A44AD0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732536FA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DE5993" w:rsidRPr="00186646" w:rsidRDefault="00DE5993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90555D8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5B2459C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22B9181D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DE5993" w:rsidRPr="00186646" w:rsidRDefault="00DE5993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253C37B1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AA68E97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38F1B281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DE5993" w:rsidRPr="00186646" w:rsidRDefault="00DE5993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E22D54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3EF46651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DE5993" w:rsidRPr="00186646" w:rsidRDefault="00DE5993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5BBC152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07CF1FD6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DE5993" w:rsidRPr="00186646" w:rsidRDefault="00DE5993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616E3D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755B5827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DE5993" w:rsidRPr="00186646" w:rsidRDefault="00DE5993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208596B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72CF2309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DE5993" w:rsidRPr="00186646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E56E8E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36B88E9A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75CFFB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12B6BAB7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2C32031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3E4CD0B8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E1FA014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226D6161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9EDC12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53C6BD7E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AC49CF9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17368B25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2D200BD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A1CA017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5A162443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84B66D" w14:textId="6785E9FB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8573EF9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4017549F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43CC1E43" w14:textId="77777777" w:rsidTr="00DE5993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2CC87DAA" w14:textId="77777777" w:rsidTr="00DE5993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33AD2838" w14:textId="77777777" w:rsidTr="00DE5993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DE5993" w:rsidRDefault="00DE5993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5993" w:rsidRPr="00E24229" w14:paraId="4D0EA219" w14:textId="77777777" w:rsidTr="00DE5993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DE5993" w:rsidRDefault="00DE599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3876" w:type="dxa"/>
            <w:shd w:val="clear" w:color="auto" w:fill="FFFFFF"/>
          </w:tcPr>
          <w:p w14:paraId="5645DB3E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DE5993" w:rsidRPr="00E24229" w:rsidRDefault="00DE599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bookmarkEnd w:id="1"/>
    <w:p w14:paraId="202E3475" w14:textId="23963301" w:rsidR="00D74D8F" w:rsidRPr="00DD1546" w:rsidRDefault="00DE5993" w:rsidP="00DD154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o</w:t>
      </w:r>
      <w:r w:rsidR="00922FE2" w:rsidRPr="00922FE2">
        <w:rPr>
          <w:bCs/>
          <w:sz w:val="20"/>
          <w:szCs w:val="20"/>
        </w:rPr>
        <w:t>rm No: LE-FR-00</w:t>
      </w:r>
      <w:r w:rsidR="00922FE2">
        <w:rPr>
          <w:bCs/>
          <w:sz w:val="20"/>
          <w:szCs w:val="20"/>
        </w:rPr>
        <w:t>04</w:t>
      </w:r>
      <w:r w:rsidR="00922FE2"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="00922FE2"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FB39" w14:textId="77777777" w:rsidR="00F65519" w:rsidRDefault="00F65519" w:rsidP="00801B2D">
      <w:r>
        <w:separator/>
      </w:r>
    </w:p>
  </w:endnote>
  <w:endnote w:type="continuationSeparator" w:id="0">
    <w:p w14:paraId="702B0B41" w14:textId="77777777" w:rsidR="00F65519" w:rsidRDefault="00F65519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023F6" w14:textId="77777777" w:rsidR="00F65519" w:rsidRDefault="00F65519" w:rsidP="00801B2D">
      <w:r>
        <w:separator/>
      </w:r>
    </w:p>
  </w:footnote>
  <w:footnote w:type="continuationSeparator" w:id="0">
    <w:p w14:paraId="648642C1" w14:textId="77777777" w:rsidR="00F65519" w:rsidRDefault="00F65519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5993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5519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8A48-FC61-4C1A-B265-CA66E50E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2-04T14:03:00Z</dcterms:created>
  <dcterms:modified xsi:type="dcterms:W3CDTF">2022-02-04T14:03:00Z</dcterms:modified>
</cp:coreProperties>
</file>